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27E99770" w:rsidR="00112A10" w:rsidRDefault="008F22B0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AD4F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598DE247" w:rsidR="00112A10" w:rsidRPr="00844D15" w:rsidRDefault="008F22B0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9221F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70AE1BB2" w:rsidR="00112A10" w:rsidRDefault="008F22B0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0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4F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6E8B23A2" w:rsidR="009D4940" w:rsidRDefault="00C3708F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ậm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7F35C1A8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spring data </w:t>
            </w:r>
            <w:proofErr w:type="spellStart"/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jpa</w:t>
            </w:r>
            <w:proofErr w:type="spellEnd"/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formatter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onverter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spring data web support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spring data repository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RUDRepository</w:t>
            </w:r>
            <w:proofErr w:type="spellEnd"/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8F22B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@GenerateValue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C3708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ersistence Context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C3708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Entity Manager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C3708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ageable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C9A2" w14:textId="77777777" w:rsidR="009E2187" w:rsidRDefault="009E2187">
      <w:r>
        <w:separator/>
      </w:r>
    </w:p>
  </w:endnote>
  <w:endnote w:type="continuationSeparator" w:id="0">
    <w:p w14:paraId="3EC19A7E" w14:textId="77777777" w:rsidR="009E2187" w:rsidRDefault="009E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2EAB" w14:textId="77777777" w:rsidR="009E2187" w:rsidRDefault="009E2187">
      <w:r>
        <w:separator/>
      </w:r>
    </w:p>
  </w:footnote>
  <w:footnote w:type="continuationSeparator" w:id="0">
    <w:p w14:paraId="1435248E" w14:textId="77777777" w:rsidR="009E2187" w:rsidRDefault="009E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B3FFC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8F22B0"/>
    <w:rsid w:val="009108B5"/>
    <w:rsid w:val="009221F8"/>
    <w:rsid w:val="009571CF"/>
    <w:rsid w:val="009B5C52"/>
    <w:rsid w:val="009D12BA"/>
    <w:rsid w:val="009D4940"/>
    <w:rsid w:val="009E2187"/>
    <w:rsid w:val="009E47F0"/>
    <w:rsid w:val="009F0883"/>
    <w:rsid w:val="009F2C2B"/>
    <w:rsid w:val="00A64825"/>
    <w:rsid w:val="00A7529E"/>
    <w:rsid w:val="00A9761D"/>
    <w:rsid w:val="00AB6901"/>
    <w:rsid w:val="00AD4F39"/>
    <w:rsid w:val="00AE41D4"/>
    <w:rsid w:val="00B23463"/>
    <w:rsid w:val="00B24B2B"/>
    <w:rsid w:val="00B45840"/>
    <w:rsid w:val="00B478BC"/>
    <w:rsid w:val="00C3708F"/>
    <w:rsid w:val="00C46CCD"/>
    <w:rsid w:val="00C625C6"/>
    <w:rsid w:val="00C96B26"/>
    <w:rsid w:val="00CA58AC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22</cp:revision>
  <dcterms:created xsi:type="dcterms:W3CDTF">2021-01-27T14:20:00Z</dcterms:created>
  <dcterms:modified xsi:type="dcterms:W3CDTF">2021-09-30T15:46:00Z</dcterms:modified>
</cp:coreProperties>
</file>